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95" w:rsidRDefault="00A53467">
      <w:r>
        <w:t>Thank you for trying the S.A.G. Card!</w:t>
      </w:r>
    </w:p>
    <w:p w:rsidR="00A53467" w:rsidRDefault="00A53467"/>
    <w:p w:rsidR="00A53467" w:rsidRDefault="00A53467">
      <w:r w:rsidRPr="004F0084">
        <w:rPr>
          <w:b/>
        </w:rPr>
        <w:t>Directions:</w:t>
      </w:r>
      <w:r w:rsidR="008244AD">
        <w:t xml:space="preserve">  Place bottom edge of card at the Edge of Seal/ Beginning of </w:t>
      </w:r>
      <w:proofErr w:type="gramStart"/>
      <w:r w:rsidR="008244AD">
        <w:t>Stanchion  (</w:t>
      </w:r>
      <w:proofErr w:type="gramEnd"/>
      <w:r w:rsidR="008244AD">
        <w:t>only measure the stanchion)</w:t>
      </w:r>
    </w:p>
    <w:p w:rsidR="004F0084" w:rsidRDefault="004F0084">
      <w:pPr>
        <w:rPr>
          <w:b/>
        </w:rPr>
      </w:pPr>
    </w:p>
    <w:p w:rsidR="00A53467" w:rsidRDefault="00A53467">
      <w:r w:rsidRPr="004F0084">
        <w:rPr>
          <w:b/>
        </w:rPr>
        <w:t>Fork side</w:t>
      </w:r>
      <w:r>
        <w:t xml:space="preserve">- gauge has </w:t>
      </w:r>
      <w:r w:rsidR="005A6E10">
        <w:t>measurements</w:t>
      </w:r>
      <w:r>
        <w:t xml:space="preserve"> of 100-120mm, 130mm-150mm, 160mm to 180mm, and 200mm</w:t>
      </w:r>
    </w:p>
    <w:p w:rsidR="00A53467" w:rsidRDefault="00A53467">
      <w:r>
        <w:t>Select your fork travel and use the color coded numbers &amp; lines to find you SAG setting</w:t>
      </w:r>
    </w:p>
    <w:p w:rsidR="005A6E10" w:rsidRPr="005F0AE1" w:rsidRDefault="00A53467">
      <w:pPr>
        <w:rPr>
          <w:i/>
          <w:u w:val="single"/>
        </w:rPr>
      </w:pPr>
      <w:r w:rsidRPr="005F0AE1">
        <w:rPr>
          <w:i/>
          <w:u w:val="single"/>
        </w:rPr>
        <w:t xml:space="preserve">The middle measurement is in RED. </w:t>
      </w:r>
    </w:p>
    <w:p w:rsidR="005A6E10" w:rsidRDefault="00A53467" w:rsidP="005A6E10">
      <w:r>
        <w:t>Ex: 130mm (WHITE)</w:t>
      </w:r>
      <w:r w:rsidR="005A6E10">
        <w:t xml:space="preserve"> -</w:t>
      </w:r>
      <w:r>
        <w:t>150mm</w:t>
      </w:r>
      <w:r w:rsidR="008244AD">
        <w:t xml:space="preserve"> (GREEN) and the middle 140mm are the</w:t>
      </w:r>
      <w:r>
        <w:t xml:space="preserve"> RED </w:t>
      </w:r>
      <w:r w:rsidR="008244AD">
        <w:t>marks</w:t>
      </w:r>
    </w:p>
    <w:p w:rsidR="005A6E10" w:rsidRDefault="005A6E10" w:rsidP="005A6E10">
      <w:r>
        <w:t>A Millimeter Ruler (BLUE) is included on the 200mm fork side to measure other sized forks or shocks or to set you SAG to a preferred millimeter setting  ex: SB100 =</w:t>
      </w:r>
      <w:r w:rsidR="004F0084">
        <w:t xml:space="preserve"> </w:t>
      </w:r>
      <w:r>
        <w:t>12mm SAG</w:t>
      </w:r>
    </w:p>
    <w:p w:rsidR="00A53467" w:rsidRDefault="00A53467"/>
    <w:p w:rsidR="00A53467" w:rsidRDefault="00A53467">
      <w:r w:rsidRPr="004F0084">
        <w:rPr>
          <w:b/>
        </w:rPr>
        <w:t>Shock Side:</w:t>
      </w:r>
      <w:r>
        <w:t xml:space="preserve"> </w:t>
      </w:r>
      <w:r w:rsidR="005A6E10">
        <w:t>gauge</w:t>
      </w:r>
      <w:r>
        <w:t xml:space="preserve"> has </w:t>
      </w:r>
      <w:r w:rsidR="005A6E10">
        <w:t>measurements</w:t>
      </w:r>
      <w:r>
        <w:t xml:space="preserve"> for 40mm-65mm shock strokes and 1.0”-3.0” stroke </w:t>
      </w:r>
      <w:r w:rsidR="005A6E10">
        <w:t>lengths</w:t>
      </w:r>
    </w:p>
    <w:p w:rsidR="00A53467" w:rsidRDefault="00A53467">
      <w:r>
        <w:t>Select your shock size and use color coded numbers &amp; lines to find your SAG setting</w:t>
      </w:r>
    </w:p>
    <w:p w:rsidR="005A6E10" w:rsidRPr="005F0AE1" w:rsidRDefault="00A53467">
      <w:pPr>
        <w:rPr>
          <w:i/>
          <w:u w:val="single"/>
        </w:rPr>
      </w:pPr>
      <w:r w:rsidRPr="005F0AE1">
        <w:rPr>
          <w:i/>
          <w:u w:val="single"/>
        </w:rPr>
        <w:t>The middle measurement</w:t>
      </w:r>
      <w:r w:rsidR="008244AD" w:rsidRPr="005F0AE1">
        <w:rPr>
          <w:i/>
          <w:u w:val="single"/>
        </w:rPr>
        <w:t>s</w:t>
      </w:r>
      <w:r w:rsidRPr="005F0AE1">
        <w:rPr>
          <w:i/>
          <w:u w:val="single"/>
        </w:rPr>
        <w:t xml:space="preserve"> </w:t>
      </w:r>
      <w:r w:rsidR="008244AD" w:rsidRPr="005F0AE1">
        <w:rPr>
          <w:i/>
          <w:u w:val="single"/>
        </w:rPr>
        <w:t>are the RED marks</w:t>
      </w:r>
    </w:p>
    <w:p w:rsidR="00A53467" w:rsidRDefault="00A53467">
      <w:proofErr w:type="gramStart"/>
      <w:r>
        <w:t>ex</w:t>
      </w:r>
      <w:proofErr w:type="gramEnd"/>
      <w:r>
        <w:t>: 1.75mm (WHITE)</w:t>
      </w:r>
      <w:r w:rsidR="005A6E10">
        <w:t xml:space="preserve"> </w:t>
      </w:r>
      <w:r>
        <w:t>-2.25mm (GREEN) and middle 2.0mm is RED</w:t>
      </w:r>
    </w:p>
    <w:p w:rsidR="005A6E10" w:rsidRDefault="005A6E10">
      <w:proofErr w:type="gramStart"/>
      <w:r>
        <w:t>ex</w:t>
      </w:r>
      <w:proofErr w:type="gramEnd"/>
      <w:r>
        <w:t>: 50mm(WHITE) – 55mm (GREEN and the middle 52.5mm is RED</w:t>
      </w:r>
    </w:p>
    <w:p w:rsidR="005A6E10" w:rsidRDefault="004F0084" w:rsidP="005A6E10">
      <w:r>
        <w:t>A</w:t>
      </w:r>
      <w:r w:rsidR="005A6E10">
        <w:t>n Imperial Inch ruler is included (BLUE) to measure stroke length on an unknown shock size, just hold behind the shock to measure</w:t>
      </w:r>
    </w:p>
    <w:p w:rsidR="002E678A" w:rsidRDefault="005A6E10" w:rsidP="005A6E10">
      <w:r>
        <w:t xml:space="preserve">Let us know what you think about the SAG Card on our website amtberproducts.com </w:t>
      </w:r>
      <w:proofErr w:type="gramStart"/>
      <w:r>
        <w:t xml:space="preserve">or </w:t>
      </w:r>
      <w:r w:rsidR="002E678A">
        <w:t xml:space="preserve"> leave</w:t>
      </w:r>
      <w:proofErr w:type="gramEnd"/>
      <w:r w:rsidR="002E678A">
        <w:t xml:space="preserve"> a review for us on Amazon.com </w:t>
      </w:r>
    </w:p>
    <w:p w:rsidR="00CD3036" w:rsidRDefault="00CD3036" w:rsidP="005A6E10"/>
    <w:p w:rsidR="005A6E10" w:rsidRDefault="002E678A" w:rsidP="005A6E10">
      <w:r>
        <w:t xml:space="preserve">Please </w:t>
      </w:r>
      <w:r w:rsidR="005A6E10">
        <w:t xml:space="preserve">email to </w:t>
      </w:r>
      <w:hyperlink r:id="rId9" w:history="1">
        <w:r w:rsidR="005A6E10" w:rsidRPr="007D2AFC">
          <w:rPr>
            <w:rStyle w:val="Hyperlink"/>
          </w:rPr>
          <w:t>info@amtber.com</w:t>
        </w:r>
      </w:hyperlink>
      <w:r w:rsidR="005A6E10">
        <w:t xml:space="preserve"> if you have any questions.</w:t>
      </w:r>
    </w:p>
    <w:p w:rsidR="005A6E10" w:rsidRDefault="005A6E10" w:rsidP="005A6E10"/>
    <w:p w:rsidR="005A6E10" w:rsidRDefault="005A6E10" w:rsidP="005A6E10">
      <w:r>
        <w:t>Cheers,</w:t>
      </w:r>
    </w:p>
    <w:p w:rsidR="005A6E10" w:rsidRDefault="005A6E10" w:rsidP="005A6E10">
      <w:r>
        <w:t xml:space="preserve"> -John</w:t>
      </w:r>
      <w:bookmarkStart w:id="0" w:name="_GoBack"/>
      <w:bookmarkEnd w:id="0"/>
    </w:p>
    <w:p w:rsidR="005A6E10" w:rsidRDefault="005A6E10"/>
    <w:p w:rsidR="005A6E10" w:rsidRDefault="005A6E10"/>
    <w:sectPr w:rsidR="005A6E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77" w:rsidRDefault="00ED6A77" w:rsidP="00F6058C">
      <w:pPr>
        <w:spacing w:after="0"/>
      </w:pPr>
      <w:r>
        <w:separator/>
      </w:r>
    </w:p>
  </w:endnote>
  <w:endnote w:type="continuationSeparator" w:id="0">
    <w:p w:rsidR="00ED6A77" w:rsidRDefault="00ED6A77" w:rsidP="00F605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grammaDMedExt">
    <w:panose1 w:val="020B060703050206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12" w:rsidRDefault="002E76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8C" w:rsidRPr="00F6058C" w:rsidRDefault="0015422C" w:rsidP="004F0084">
    <w:pPr>
      <w:pStyle w:val="Footer"/>
      <w:ind w:left="2160"/>
      <w:rPr>
        <w:sz w:val="24"/>
        <w:szCs w:val="24"/>
      </w:rPr>
    </w:pPr>
    <w:r>
      <w:rPr>
        <w:sz w:val="24"/>
        <w:szCs w:val="24"/>
      </w:rPr>
      <w:t>Follow o</w:t>
    </w:r>
    <w:r w:rsidR="00F6058C" w:rsidRPr="00F6058C">
      <w:rPr>
        <w:sz w:val="24"/>
        <w:szCs w:val="24"/>
      </w:rPr>
      <w:t xml:space="preserve">n </w:t>
    </w:r>
    <w:proofErr w:type="spellStart"/>
    <w:r w:rsidR="00F6058C" w:rsidRPr="00F6058C">
      <w:rPr>
        <w:sz w:val="24"/>
        <w:szCs w:val="24"/>
      </w:rPr>
      <w:t>on</w:t>
    </w:r>
    <w:proofErr w:type="spellEnd"/>
    <w:r w:rsidR="00F6058C" w:rsidRPr="00F6058C">
      <w:rPr>
        <w:sz w:val="24"/>
        <w:szCs w:val="24"/>
      </w:rPr>
      <w:t xml:space="preserve"> </w:t>
    </w:r>
    <w:proofErr w:type="spellStart"/>
    <w:r w:rsidR="00F6058C" w:rsidRPr="00F6058C">
      <w:rPr>
        <w:sz w:val="24"/>
        <w:szCs w:val="24"/>
      </w:rPr>
      <w:t>Instagram</w:t>
    </w:r>
    <w:proofErr w:type="spellEnd"/>
    <w:r w:rsidR="00F6058C" w:rsidRPr="00F6058C">
      <w:rPr>
        <w:sz w:val="24"/>
        <w:szCs w:val="24"/>
      </w:rPr>
      <w:t xml:space="preserve"> @</w:t>
    </w:r>
    <w:proofErr w:type="spellStart"/>
    <w:r w:rsidR="00F6058C" w:rsidRPr="00F6058C">
      <w:rPr>
        <w:sz w:val="24"/>
        <w:szCs w:val="24"/>
      </w:rPr>
      <w:t>amtberproducts</w:t>
    </w:r>
    <w:proofErr w:type="spellEnd"/>
    <w:r w:rsidR="002E7612">
      <w:rPr>
        <w:sz w:val="24"/>
        <w:szCs w:val="24"/>
      </w:rPr>
      <w:t xml:space="preserve"> </w:t>
    </w:r>
  </w:p>
  <w:p w:rsidR="00F6058C" w:rsidRDefault="004F0084" w:rsidP="004F0084">
    <w:pPr>
      <w:pStyle w:val="Footer"/>
      <w:tabs>
        <w:tab w:val="clear" w:pos="4680"/>
        <w:tab w:val="clear" w:pos="9360"/>
        <w:tab w:val="left" w:pos="1850"/>
      </w:tabs>
      <w:ind w:left="21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12" w:rsidRDefault="002E7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77" w:rsidRDefault="00ED6A77" w:rsidP="00F6058C">
      <w:pPr>
        <w:spacing w:after="0"/>
      </w:pPr>
      <w:r>
        <w:separator/>
      </w:r>
    </w:p>
  </w:footnote>
  <w:footnote w:type="continuationSeparator" w:id="0">
    <w:p w:rsidR="00ED6A77" w:rsidRDefault="00ED6A77" w:rsidP="00F605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12" w:rsidRDefault="002E76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2E" w:rsidRDefault="00287A2E" w:rsidP="00287A2E">
    <w:pPr>
      <w:pStyle w:val="Header"/>
      <w:jc w:val="center"/>
      <w:rPr>
        <w:rFonts w:ascii="MicrogrammaDMedExt" w:hAnsi="MicrogrammaDMedExt"/>
      </w:rPr>
    </w:pPr>
    <w:proofErr w:type="spellStart"/>
    <w:proofErr w:type="gramStart"/>
    <w:r w:rsidRPr="001A6F3F">
      <w:rPr>
        <w:rFonts w:ascii="MicrogrammaDMedExt" w:hAnsi="MicrogrammaDMedExt"/>
      </w:rPr>
      <w:t>aMTBerProducts</w:t>
    </w:r>
    <w:proofErr w:type="spellEnd"/>
    <w:proofErr w:type="gramEnd"/>
    <w:r>
      <w:rPr>
        <w:rFonts w:ascii="MicrogrammaDMedExt" w:hAnsi="MicrogrammaDMedExt"/>
      </w:rPr>
      <w:t xml:space="preserve"> – S.A.G CARD Directions</w:t>
    </w:r>
  </w:p>
  <w:p w:rsidR="00287A2E" w:rsidRPr="001A6F3F" w:rsidRDefault="00287A2E" w:rsidP="00287A2E">
    <w:pPr>
      <w:pStyle w:val="Header"/>
      <w:jc w:val="center"/>
      <w:rPr>
        <w:rFonts w:ascii="MicrogrammaDMedExt" w:hAnsi="MicrogrammaDMedExt"/>
      </w:rPr>
    </w:pPr>
    <w:r>
      <w:rPr>
        <w:rFonts w:ascii="MicrogrammaDMedExt" w:hAnsi="MicrogrammaDMedExt"/>
      </w:rPr>
      <w:t xml:space="preserve"> @</w:t>
    </w:r>
    <w:proofErr w:type="spellStart"/>
    <w:r>
      <w:rPr>
        <w:rFonts w:ascii="MicrogrammaDMedExt" w:hAnsi="MicrogrammaDMedExt"/>
      </w:rPr>
      <w:t>amtberproducts</w:t>
    </w:r>
    <w:proofErr w:type="spellEnd"/>
    <w:r>
      <w:rPr>
        <w:rFonts w:ascii="MicrogrammaDMedExt" w:hAnsi="MicrogrammaDMedExt"/>
      </w:rPr>
      <w:t xml:space="preserve"> on </w:t>
    </w:r>
    <w:proofErr w:type="spellStart"/>
    <w:r>
      <w:rPr>
        <w:rFonts w:ascii="MicrogrammaDMedExt" w:hAnsi="MicrogrammaDMedExt"/>
      </w:rPr>
      <w:t>instagram</w:t>
    </w:r>
    <w:proofErr w:type="spellEnd"/>
  </w:p>
  <w:p w:rsidR="00287A2E" w:rsidRDefault="00287A2E">
    <w:pPr>
      <w:pStyle w:val="Header"/>
    </w:pPr>
  </w:p>
  <w:p w:rsidR="002E7612" w:rsidRDefault="002E76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12" w:rsidRDefault="002E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B17"/>
    <w:multiLevelType w:val="hybridMultilevel"/>
    <w:tmpl w:val="2C728C28"/>
    <w:lvl w:ilvl="0" w:tplc="352AFB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706D5"/>
    <w:multiLevelType w:val="hybridMultilevel"/>
    <w:tmpl w:val="0AE0B842"/>
    <w:lvl w:ilvl="0" w:tplc="67F0C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67"/>
    <w:rsid w:val="000F0395"/>
    <w:rsid w:val="0015422C"/>
    <w:rsid w:val="001A0DF8"/>
    <w:rsid w:val="0021081B"/>
    <w:rsid w:val="00287A2E"/>
    <w:rsid w:val="002E678A"/>
    <w:rsid w:val="002E7612"/>
    <w:rsid w:val="003C57CB"/>
    <w:rsid w:val="004F0084"/>
    <w:rsid w:val="005858B8"/>
    <w:rsid w:val="005A6E10"/>
    <w:rsid w:val="005F0AE1"/>
    <w:rsid w:val="00627852"/>
    <w:rsid w:val="008244AD"/>
    <w:rsid w:val="00A53467"/>
    <w:rsid w:val="00B62AED"/>
    <w:rsid w:val="00CB5DE8"/>
    <w:rsid w:val="00CD3036"/>
    <w:rsid w:val="00D10DF1"/>
    <w:rsid w:val="00DC5B21"/>
    <w:rsid w:val="00E4782D"/>
    <w:rsid w:val="00ED6A77"/>
    <w:rsid w:val="00EF2C2A"/>
    <w:rsid w:val="00F6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5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058C"/>
  </w:style>
  <w:style w:type="paragraph" w:styleId="Footer">
    <w:name w:val="footer"/>
    <w:basedOn w:val="Normal"/>
    <w:link w:val="FooterChar"/>
    <w:uiPriority w:val="99"/>
    <w:unhideWhenUsed/>
    <w:rsid w:val="00F605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058C"/>
  </w:style>
  <w:style w:type="paragraph" w:styleId="BalloonText">
    <w:name w:val="Balloon Text"/>
    <w:basedOn w:val="Normal"/>
    <w:link w:val="BalloonTextChar"/>
    <w:uiPriority w:val="99"/>
    <w:semiHidden/>
    <w:unhideWhenUsed/>
    <w:rsid w:val="00F605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5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058C"/>
  </w:style>
  <w:style w:type="paragraph" w:styleId="Footer">
    <w:name w:val="footer"/>
    <w:basedOn w:val="Normal"/>
    <w:link w:val="FooterChar"/>
    <w:uiPriority w:val="99"/>
    <w:unhideWhenUsed/>
    <w:rsid w:val="00F605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058C"/>
  </w:style>
  <w:style w:type="paragraph" w:styleId="BalloonText">
    <w:name w:val="Balloon Text"/>
    <w:basedOn w:val="Normal"/>
    <w:link w:val="BalloonTextChar"/>
    <w:uiPriority w:val="99"/>
    <w:semiHidden/>
    <w:unhideWhenUsed/>
    <w:rsid w:val="00F605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mtbe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698B-1AF0-4371-9C1B-F3419F1E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llenberg</dc:creator>
  <cp:keywords/>
  <dc:description/>
  <cp:lastModifiedBy>John Hollenberg</cp:lastModifiedBy>
  <cp:revision>2</cp:revision>
  <cp:lastPrinted>2019-12-30T16:10:00Z</cp:lastPrinted>
  <dcterms:created xsi:type="dcterms:W3CDTF">2019-06-05T15:16:00Z</dcterms:created>
  <dcterms:modified xsi:type="dcterms:W3CDTF">2020-01-09T03:29:00Z</dcterms:modified>
</cp:coreProperties>
</file>